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790EA2" w:rsidRPr="002F609A">
        <w:rPr>
          <w:b/>
          <w:sz w:val="28"/>
          <w:szCs w:val="28"/>
        </w:rPr>
        <w:t xml:space="preserve">аседание на ЦИК на </w:t>
      </w:r>
      <w:r w:rsidR="00636C47">
        <w:rPr>
          <w:b/>
          <w:sz w:val="28"/>
          <w:szCs w:val="28"/>
        </w:rPr>
        <w:t>0</w:t>
      </w:r>
      <w:r w:rsidR="00EC2D13">
        <w:rPr>
          <w:b/>
          <w:sz w:val="28"/>
          <w:szCs w:val="28"/>
          <w:lang w:val="en-US"/>
        </w:rPr>
        <w:t>3</w:t>
      </w:r>
      <w:r w:rsidR="005D2A04" w:rsidRPr="002F609A">
        <w:rPr>
          <w:b/>
          <w:sz w:val="28"/>
          <w:szCs w:val="28"/>
        </w:rPr>
        <w:t>.</w:t>
      </w:r>
      <w:r w:rsidR="005D2A04">
        <w:rPr>
          <w:b/>
          <w:sz w:val="28"/>
          <w:szCs w:val="28"/>
          <w:lang w:val="en-US"/>
        </w:rPr>
        <w:t>0</w:t>
      </w:r>
      <w:r w:rsidR="00636C47">
        <w:rPr>
          <w:b/>
          <w:sz w:val="28"/>
          <w:szCs w:val="28"/>
        </w:rPr>
        <w:t>5</w:t>
      </w:r>
      <w:r w:rsidR="005D2A04" w:rsidRPr="002F609A">
        <w:rPr>
          <w:b/>
          <w:sz w:val="28"/>
          <w:szCs w:val="28"/>
        </w:rPr>
        <w:t>.201</w:t>
      </w:r>
      <w:r w:rsidR="005D2A04">
        <w:rPr>
          <w:b/>
          <w:sz w:val="28"/>
          <w:szCs w:val="28"/>
          <w:lang w:val="en-US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983466" w:rsidRPr="00267DEA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след</w:t>
      </w:r>
      <w:r w:rsidRPr="002F609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о решение</w:t>
      </w:r>
      <w:r w:rsidRPr="002F609A">
        <w:rPr>
          <w:b/>
          <w:sz w:val="28"/>
          <w:szCs w:val="28"/>
        </w:rPr>
        <w:t xml:space="preserve"> № </w:t>
      </w:r>
      <w:r w:rsidR="00ED5D30">
        <w:rPr>
          <w:b/>
          <w:sz w:val="28"/>
          <w:szCs w:val="28"/>
          <w:lang w:val="en-US"/>
        </w:rPr>
        <w:t>2</w:t>
      </w:r>
      <w:r w:rsidR="00F1387F">
        <w:rPr>
          <w:b/>
          <w:sz w:val="28"/>
          <w:szCs w:val="28"/>
        </w:rPr>
        <w:t>4</w:t>
      </w:r>
      <w:r w:rsidR="00EC2D13">
        <w:rPr>
          <w:b/>
          <w:sz w:val="28"/>
          <w:szCs w:val="28"/>
          <w:lang w:val="en-US"/>
        </w:rPr>
        <w:t>6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="-342" w:tblpY="3346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804DCD" w:rsidRPr="002F609A" w:rsidTr="00804D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CD" w:rsidRPr="002F609A" w:rsidRDefault="00804DCD" w:rsidP="009A75B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CD" w:rsidRPr="002F609A" w:rsidRDefault="00804DC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DCD" w:rsidRPr="002F609A" w:rsidRDefault="00804DCD" w:rsidP="009A75B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804DCD" w:rsidRPr="002F609A" w:rsidTr="00804D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Pr="008D1A7B" w:rsidRDefault="00804DCD" w:rsidP="00FD15CF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Pr="00897ABA" w:rsidRDefault="00804DCD" w:rsidP="00AD01C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4C237A">
              <w:rPr>
                <w:sz w:val="28"/>
                <w:szCs w:val="28"/>
              </w:rPr>
              <w:t>определяне местата в държавите, в които ще се образуват избирателни секции извън страната, и броя на избирателните секции във всяко място при произвеждане на изборите за членове на Европейския парламент от Република България на 26 май 2019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Pr="009A7CE4" w:rsidRDefault="00804DCD" w:rsidP="00FD15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804DCD" w:rsidRPr="002F609A" w:rsidTr="00804D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Pr="008D1A7B" w:rsidRDefault="00804DCD" w:rsidP="001E1A1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Pr="00BE2211" w:rsidRDefault="00804DCD" w:rsidP="001E1A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ъждане на приложение към методически указ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Pr="00F10391" w:rsidRDefault="00804DCD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804DCD" w:rsidRPr="002F609A" w:rsidTr="00804D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Pr="008D1A7B" w:rsidRDefault="00804DCD" w:rsidP="001E1A1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Pr="00F06857" w:rsidRDefault="00804DCD" w:rsidP="001E1A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Default="00804DCD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:rsidR="00804DCD" w:rsidRPr="009A7CE4" w:rsidRDefault="00804DCD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804DCD" w:rsidRPr="002F609A" w:rsidTr="00804D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Default="00804DCD" w:rsidP="001E1A1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Default="00804DCD" w:rsidP="001E1A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и решение за определяне на изпълнител за отпечатване на бюлети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Pr="009A7CE4" w:rsidRDefault="00804DCD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804DCD" w:rsidRPr="002F609A" w:rsidTr="00804D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Pr="008D1A7B" w:rsidRDefault="00804DCD" w:rsidP="001E1A1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Pr="001247AC" w:rsidRDefault="00804DCD" w:rsidP="001E1A1D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Pr="00F10391" w:rsidRDefault="00804DCD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804DCD" w:rsidRPr="002F609A" w:rsidTr="00804D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Default="00804DCD" w:rsidP="001E1A1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Pr="00897ABA" w:rsidRDefault="00804DCD" w:rsidP="001E1A1D">
            <w:pPr>
              <w:spacing w:after="0" w:line="240" w:lineRule="auto"/>
              <w:rPr>
                <w:sz w:val="28"/>
                <w:szCs w:val="28"/>
              </w:rPr>
            </w:pPr>
            <w:r w:rsidRPr="000E6508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Pr="00F10391" w:rsidRDefault="00804DCD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804DCD" w:rsidRPr="002F609A" w:rsidTr="00804D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Default="00804DCD" w:rsidP="001E1A1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Pr="001B360B" w:rsidRDefault="00804DCD" w:rsidP="001E1A1D">
            <w:pPr>
              <w:spacing w:after="0" w:line="240" w:lineRule="auto"/>
              <w:rPr>
                <w:sz w:val="28"/>
                <w:szCs w:val="28"/>
              </w:rPr>
            </w:pPr>
            <w:r w:rsidRPr="002B7A13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Default="00804DCD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804DCD" w:rsidRDefault="00804DCD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 Ивков,</w:t>
            </w:r>
          </w:p>
          <w:p w:rsidR="00804DCD" w:rsidRPr="00F10391" w:rsidRDefault="00804DCD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</w:t>
            </w:r>
          </w:p>
        </w:tc>
      </w:tr>
      <w:tr w:rsidR="00804DCD" w:rsidRPr="002F609A" w:rsidTr="00804D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Default="00804DCD" w:rsidP="001E1A1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Default="00804DCD" w:rsidP="001E1A1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Default="00804DCD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804DCD" w:rsidRDefault="00804DCD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:rsidR="00804DCD" w:rsidRDefault="00804DCD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</w:t>
            </w:r>
          </w:p>
        </w:tc>
      </w:tr>
      <w:tr w:rsidR="00804DCD" w:rsidRPr="002F609A" w:rsidTr="00804DC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Pr="008D1A7B" w:rsidRDefault="00804DCD" w:rsidP="001E1A1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Pr="001247AC" w:rsidRDefault="00804DCD" w:rsidP="001E1A1D">
            <w:pPr>
              <w:spacing w:after="0" w:line="240" w:lineRule="auto"/>
              <w:rPr>
                <w:sz w:val="28"/>
                <w:szCs w:val="28"/>
              </w:rPr>
            </w:pPr>
            <w:r w:rsidRPr="001247AC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DCD" w:rsidRDefault="00804DCD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:rsidR="00804DCD" w:rsidRDefault="00804DCD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:rsidR="00804DCD" w:rsidRDefault="00804DCD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:rsidR="00804DCD" w:rsidRDefault="00804DCD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:rsidR="00804DCD" w:rsidRDefault="00804DCD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:rsidR="00804DCD" w:rsidRDefault="00804DCD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:rsidR="00804DCD" w:rsidRDefault="00804DCD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:rsidR="00804DCD" w:rsidRDefault="00804DCD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:rsidR="00804DCD" w:rsidRPr="00675C56" w:rsidRDefault="00804DCD" w:rsidP="001E1A1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</w:tbl>
    <w:p w:rsidR="005D2A04" w:rsidRDefault="005D2A04" w:rsidP="005D2A04">
      <w:pPr>
        <w:rPr>
          <w:b/>
          <w:sz w:val="28"/>
          <w:szCs w:val="28"/>
        </w:rPr>
      </w:pPr>
    </w:p>
    <w:p w:rsidR="00710E19" w:rsidRDefault="00710E19" w:rsidP="005D2A04">
      <w:pPr>
        <w:ind w:firstLine="720"/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6F2" w:rsidRDefault="00BE46F2" w:rsidP="00A02F2A">
      <w:pPr>
        <w:spacing w:after="0" w:line="240" w:lineRule="auto"/>
      </w:pPr>
      <w:r>
        <w:separator/>
      </w:r>
    </w:p>
  </w:endnote>
  <w:endnote w:type="continuationSeparator" w:id="0">
    <w:p w:rsidR="00BE46F2" w:rsidRDefault="00BE46F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6F2" w:rsidRDefault="00BE46F2" w:rsidP="00A02F2A">
      <w:pPr>
        <w:spacing w:after="0" w:line="240" w:lineRule="auto"/>
      </w:pPr>
      <w:r>
        <w:separator/>
      </w:r>
    </w:p>
  </w:footnote>
  <w:footnote w:type="continuationSeparator" w:id="0">
    <w:p w:rsidR="00BE46F2" w:rsidRDefault="00BE46F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4"/>
  </w:num>
  <w:num w:numId="4">
    <w:abstractNumId w:val="5"/>
  </w:num>
  <w:num w:numId="5">
    <w:abstractNumId w:val="1"/>
  </w:num>
  <w:num w:numId="6">
    <w:abstractNumId w:val="2"/>
  </w:num>
  <w:num w:numId="7">
    <w:abstractNumId w:val="12"/>
  </w:num>
  <w:num w:numId="8">
    <w:abstractNumId w:val="7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9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45E"/>
    <w:rsid w:val="0001760F"/>
    <w:rsid w:val="00017BE6"/>
    <w:rsid w:val="00017F76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C49"/>
    <w:rsid w:val="00036CC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DEE"/>
    <w:rsid w:val="00056505"/>
    <w:rsid w:val="00056BE7"/>
    <w:rsid w:val="00056EC9"/>
    <w:rsid w:val="00057B23"/>
    <w:rsid w:val="000601A7"/>
    <w:rsid w:val="00060D78"/>
    <w:rsid w:val="00061408"/>
    <w:rsid w:val="00061992"/>
    <w:rsid w:val="00061AEE"/>
    <w:rsid w:val="00062DDB"/>
    <w:rsid w:val="00063201"/>
    <w:rsid w:val="0006349B"/>
    <w:rsid w:val="00063D18"/>
    <w:rsid w:val="00063F5A"/>
    <w:rsid w:val="000646A6"/>
    <w:rsid w:val="000646D2"/>
    <w:rsid w:val="000650FD"/>
    <w:rsid w:val="000656FC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111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73B5"/>
    <w:rsid w:val="00097BED"/>
    <w:rsid w:val="000A03BD"/>
    <w:rsid w:val="000A0C02"/>
    <w:rsid w:val="000A0CE0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5851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31D7"/>
    <w:rsid w:val="000C394C"/>
    <w:rsid w:val="000C4919"/>
    <w:rsid w:val="000C5CEA"/>
    <w:rsid w:val="000C6451"/>
    <w:rsid w:val="000C65DC"/>
    <w:rsid w:val="000C69C8"/>
    <w:rsid w:val="000C6F2D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741"/>
    <w:rsid w:val="001247AC"/>
    <w:rsid w:val="0012484F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253"/>
    <w:rsid w:val="00130429"/>
    <w:rsid w:val="0013059F"/>
    <w:rsid w:val="001306FF"/>
    <w:rsid w:val="001309C2"/>
    <w:rsid w:val="00130DD7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257"/>
    <w:rsid w:val="00136A92"/>
    <w:rsid w:val="00136E59"/>
    <w:rsid w:val="00137376"/>
    <w:rsid w:val="001374EA"/>
    <w:rsid w:val="00137754"/>
    <w:rsid w:val="001379F9"/>
    <w:rsid w:val="001404ED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592C"/>
    <w:rsid w:val="0014598A"/>
    <w:rsid w:val="00145D95"/>
    <w:rsid w:val="00146118"/>
    <w:rsid w:val="00146309"/>
    <w:rsid w:val="00146A85"/>
    <w:rsid w:val="00147058"/>
    <w:rsid w:val="00147ADF"/>
    <w:rsid w:val="00147CF3"/>
    <w:rsid w:val="001501F3"/>
    <w:rsid w:val="00150A43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643B"/>
    <w:rsid w:val="001565BD"/>
    <w:rsid w:val="001569E8"/>
    <w:rsid w:val="001579E7"/>
    <w:rsid w:val="00157BB3"/>
    <w:rsid w:val="00157D48"/>
    <w:rsid w:val="00160B47"/>
    <w:rsid w:val="0016197E"/>
    <w:rsid w:val="00162459"/>
    <w:rsid w:val="00163420"/>
    <w:rsid w:val="00163585"/>
    <w:rsid w:val="001647F2"/>
    <w:rsid w:val="00165B83"/>
    <w:rsid w:val="00166070"/>
    <w:rsid w:val="00166098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6D7A"/>
    <w:rsid w:val="001775E1"/>
    <w:rsid w:val="00177861"/>
    <w:rsid w:val="0018075A"/>
    <w:rsid w:val="001809B4"/>
    <w:rsid w:val="00180CD7"/>
    <w:rsid w:val="001812A8"/>
    <w:rsid w:val="001816A2"/>
    <w:rsid w:val="00182790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0CA"/>
    <w:rsid w:val="0019394A"/>
    <w:rsid w:val="0019447B"/>
    <w:rsid w:val="00194781"/>
    <w:rsid w:val="001961C4"/>
    <w:rsid w:val="0019627E"/>
    <w:rsid w:val="00197391"/>
    <w:rsid w:val="00197E6B"/>
    <w:rsid w:val="001A083B"/>
    <w:rsid w:val="001A0AB3"/>
    <w:rsid w:val="001A1D94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6DAA"/>
    <w:rsid w:val="001C7020"/>
    <w:rsid w:val="001C737C"/>
    <w:rsid w:val="001C77CF"/>
    <w:rsid w:val="001C7EC7"/>
    <w:rsid w:val="001D0714"/>
    <w:rsid w:val="001D0E1C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EA7"/>
    <w:rsid w:val="001E0F4B"/>
    <w:rsid w:val="001E11A3"/>
    <w:rsid w:val="001E1253"/>
    <w:rsid w:val="001E15C7"/>
    <w:rsid w:val="001E1A1D"/>
    <w:rsid w:val="001E35A5"/>
    <w:rsid w:val="001E3B3E"/>
    <w:rsid w:val="001E3BB3"/>
    <w:rsid w:val="001E3D38"/>
    <w:rsid w:val="001E4116"/>
    <w:rsid w:val="001E4278"/>
    <w:rsid w:val="001E4EDA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5C8"/>
    <w:rsid w:val="00215E70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0DE"/>
    <w:rsid w:val="002259E7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F24"/>
    <w:rsid w:val="00243BD2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97795"/>
    <w:rsid w:val="002A013E"/>
    <w:rsid w:val="002A2D69"/>
    <w:rsid w:val="002A2F31"/>
    <w:rsid w:val="002A31A1"/>
    <w:rsid w:val="002A45D8"/>
    <w:rsid w:val="002A4711"/>
    <w:rsid w:val="002A50DC"/>
    <w:rsid w:val="002A5B58"/>
    <w:rsid w:val="002A6764"/>
    <w:rsid w:val="002A7013"/>
    <w:rsid w:val="002A717D"/>
    <w:rsid w:val="002B04AF"/>
    <w:rsid w:val="002B0E21"/>
    <w:rsid w:val="002B0FA2"/>
    <w:rsid w:val="002B15D3"/>
    <w:rsid w:val="002B30C3"/>
    <w:rsid w:val="002B357A"/>
    <w:rsid w:val="002B37DF"/>
    <w:rsid w:val="002B450F"/>
    <w:rsid w:val="002B47BF"/>
    <w:rsid w:val="002B4C1E"/>
    <w:rsid w:val="002B5995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3750"/>
    <w:rsid w:val="002C4A6F"/>
    <w:rsid w:val="002C4B2C"/>
    <w:rsid w:val="002C4CAF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2BEE"/>
    <w:rsid w:val="002D3CD1"/>
    <w:rsid w:val="002D4366"/>
    <w:rsid w:val="002D58AC"/>
    <w:rsid w:val="002D5C7A"/>
    <w:rsid w:val="002D642B"/>
    <w:rsid w:val="002D665A"/>
    <w:rsid w:val="002D69A5"/>
    <w:rsid w:val="002D7259"/>
    <w:rsid w:val="002D75DA"/>
    <w:rsid w:val="002D7BD9"/>
    <w:rsid w:val="002D7E29"/>
    <w:rsid w:val="002E3575"/>
    <w:rsid w:val="002E37CD"/>
    <w:rsid w:val="002E38A1"/>
    <w:rsid w:val="002E4351"/>
    <w:rsid w:val="002E5264"/>
    <w:rsid w:val="002E5BA9"/>
    <w:rsid w:val="002E5D5E"/>
    <w:rsid w:val="002E66E8"/>
    <w:rsid w:val="002E6D9F"/>
    <w:rsid w:val="002E6F33"/>
    <w:rsid w:val="002E727D"/>
    <w:rsid w:val="002E7B2B"/>
    <w:rsid w:val="002F1031"/>
    <w:rsid w:val="002F121C"/>
    <w:rsid w:val="002F1622"/>
    <w:rsid w:val="002F1D7D"/>
    <w:rsid w:val="002F27E9"/>
    <w:rsid w:val="002F3775"/>
    <w:rsid w:val="002F3F9F"/>
    <w:rsid w:val="002F4572"/>
    <w:rsid w:val="002F475C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CB"/>
    <w:rsid w:val="003044EB"/>
    <w:rsid w:val="00304851"/>
    <w:rsid w:val="00304D84"/>
    <w:rsid w:val="00304E93"/>
    <w:rsid w:val="0030514F"/>
    <w:rsid w:val="003053E8"/>
    <w:rsid w:val="00305BCC"/>
    <w:rsid w:val="00306172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510"/>
    <w:rsid w:val="00330EC1"/>
    <w:rsid w:val="00331C2E"/>
    <w:rsid w:val="00331D8D"/>
    <w:rsid w:val="00332003"/>
    <w:rsid w:val="0033229E"/>
    <w:rsid w:val="0033279D"/>
    <w:rsid w:val="00333343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C7A"/>
    <w:rsid w:val="00345D8C"/>
    <w:rsid w:val="00345EFD"/>
    <w:rsid w:val="0034649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90D"/>
    <w:rsid w:val="00366FF1"/>
    <w:rsid w:val="00367E5B"/>
    <w:rsid w:val="00370229"/>
    <w:rsid w:val="0037049F"/>
    <w:rsid w:val="00370C3C"/>
    <w:rsid w:val="00370EFE"/>
    <w:rsid w:val="003710AF"/>
    <w:rsid w:val="00371325"/>
    <w:rsid w:val="003713E7"/>
    <w:rsid w:val="003715D7"/>
    <w:rsid w:val="0037162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EC4"/>
    <w:rsid w:val="003A043A"/>
    <w:rsid w:val="003A05F8"/>
    <w:rsid w:val="003A0AFE"/>
    <w:rsid w:val="003A16F2"/>
    <w:rsid w:val="003A1949"/>
    <w:rsid w:val="003A1B6B"/>
    <w:rsid w:val="003A378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F7B"/>
    <w:rsid w:val="003B2488"/>
    <w:rsid w:val="003B2579"/>
    <w:rsid w:val="003B2815"/>
    <w:rsid w:val="003B3E74"/>
    <w:rsid w:val="003B4426"/>
    <w:rsid w:val="003B4A72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51F9"/>
    <w:rsid w:val="003D524B"/>
    <w:rsid w:val="003D52D7"/>
    <w:rsid w:val="003D55CB"/>
    <w:rsid w:val="003D5780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AD2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4CB5"/>
    <w:rsid w:val="00405929"/>
    <w:rsid w:val="00405CD4"/>
    <w:rsid w:val="00405D36"/>
    <w:rsid w:val="0040675A"/>
    <w:rsid w:val="0040755E"/>
    <w:rsid w:val="0041146E"/>
    <w:rsid w:val="0041180C"/>
    <w:rsid w:val="0041198B"/>
    <w:rsid w:val="00411E16"/>
    <w:rsid w:val="00411F36"/>
    <w:rsid w:val="004122C9"/>
    <w:rsid w:val="004125FD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B23"/>
    <w:rsid w:val="00440D3C"/>
    <w:rsid w:val="00441B20"/>
    <w:rsid w:val="00442A65"/>
    <w:rsid w:val="00442A9E"/>
    <w:rsid w:val="00442AFD"/>
    <w:rsid w:val="00442C0A"/>
    <w:rsid w:val="004431B3"/>
    <w:rsid w:val="004435EA"/>
    <w:rsid w:val="00443F2B"/>
    <w:rsid w:val="0044402F"/>
    <w:rsid w:val="004442B7"/>
    <w:rsid w:val="00444616"/>
    <w:rsid w:val="004450B8"/>
    <w:rsid w:val="00445184"/>
    <w:rsid w:val="0044584E"/>
    <w:rsid w:val="00445BE4"/>
    <w:rsid w:val="0044632E"/>
    <w:rsid w:val="0044650B"/>
    <w:rsid w:val="0044660A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4114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707DB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F3B"/>
    <w:rsid w:val="00476F63"/>
    <w:rsid w:val="00476FC3"/>
    <w:rsid w:val="00477040"/>
    <w:rsid w:val="00477778"/>
    <w:rsid w:val="004777D0"/>
    <w:rsid w:val="00480017"/>
    <w:rsid w:val="00480BD9"/>
    <w:rsid w:val="00480EB1"/>
    <w:rsid w:val="0048116D"/>
    <w:rsid w:val="0048173A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43D5"/>
    <w:rsid w:val="00485D25"/>
    <w:rsid w:val="00485EF3"/>
    <w:rsid w:val="00486803"/>
    <w:rsid w:val="00486A42"/>
    <w:rsid w:val="00486ADF"/>
    <w:rsid w:val="00487305"/>
    <w:rsid w:val="00487500"/>
    <w:rsid w:val="0049053E"/>
    <w:rsid w:val="00490766"/>
    <w:rsid w:val="00490BF9"/>
    <w:rsid w:val="0049115A"/>
    <w:rsid w:val="00493911"/>
    <w:rsid w:val="004941A5"/>
    <w:rsid w:val="00494748"/>
    <w:rsid w:val="00494DFA"/>
    <w:rsid w:val="00495DA0"/>
    <w:rsid w:val="00495EB5"/>
    <w:rsid w:val="00496AC3"/>
    <w:rsid w:val="00496D86"/>
    <w:rsid w:val="00496DD7"/>
    <w:rsid w:val="00496F24"/>
    <w:rsid w:val="00496F67"/>
    <w:rsid w:val="00497146"/>
    <w:rsid w:val="00497E8B"/>
    <w:rsid w:val="004A0134"/>
    <w:rsid w:val="004A027F"/>
    <w:rsid w:val="004A1034"/>
    <w:rsid w:val="004A1AC2"/>
    <w:rsid w:val="004A1AD7"/>
    <w:rsid w:val="004A1D7D"/>
    <w:rsid w:val="004A2509"/>
    <w:rsid w:val="004A2526"/>
    <w:rsid w:val="004A2CA3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3EA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E33"/>
    <w:rsid w:val="004F0F6A"/>
    <w:rsid w:val="004F0F72"/>
    <w:rsid w:val="004F321C"/>
    <w:rsid w:val="004F3737"/>
    <w:rsid w:val="004F3922"/>
    <w:rsid w:val="004F41B1"/>
    <w:rsid w:val="004F44F0"/>
    <w:rsid w:val="004F490D"/>
    <w:rsid w:val="004F4969"/>
    <w:rsid w:val="004F5828"/>
    <w:rsid w:val="004F58E5"/>
    <w:rsid w:val="004F6CA4"/>
    <w:rsid w:val="004F6CC1"/>
    <w:rsid w:val="004F7A0B"/>
    <w:rsid w:val="00500709"/>
    <w:rsid w:val="00500A4A"/>
    <w:rsid w:val="00500CAA"/>
    <w:rsid w:val="00500EFC"/>
    <w:rsid w:val="005013B2"/>
    <w:rsid w:val="005013C8"/>
    <w:rsid w:val="00501DB9"/>
    <w:rsid w:val="00502152"/>
    <w:rsid w:val="005023E6"/>
    <w:rsid w:val="00502765"/>
    <w:rsid w:val="00502ABB"/>
    <w:rsid w:val="005034EB"/>
    <w:rsid w:val="00503BDF"/>
    <w:rsid w:val="00503DCD"/>
    <w:rsid w:val="00504841"/>
    <w:rsid w:val="0050484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0228"/>
    <w:rsid w:val="00520632"/>
    <w:rsid w:val="005209B9"/>
    <w:rsid w:val="00521744"/>
    <w:rsid w:val="005221FB"/>
    <w:rsid w:val="00522C0A"/>
    <w:rsid w:val="00523143"/>
    <w:rsid w:val="0052366E"/>
    <w:rsid w:val="0052377C"/>
    <w:rsid w:val="005238B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648F"/>
    <w:rsid w:val="00536C32"/>
    <w:rsid w:val="00536D9E"/>
    <w:rsid w:val="00537044"/>
    <w:rsid w:val="00537D10"/>
    <w:rsid w:val="00537F42"/>
    <w:rsid w:val="0054021B"/>
    <w:rsid w:val="005415A3"/>
    <w:rsid w:val="0054160A"/>
    <w:rsid w:val="0054235F"/>
    <w:rsid w:val="00543372"/>
    <w:rsid w:val="005435C9"/>
    <w:rsid w:val="00543937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38FF"/>
    <w:rsid w:val="00553BDF"/>
    <w:rsid w:val="00553E93"/>
    <w:rsid w:val="00553FFF"/>
    <w:rsid w:val="0055438D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616"/>
    <w:rsid w:val="00566652"/>
    <w:rsid w:val="0056666A"/>
    <w:rsid w:val="005666AA"/>
    <w:rsid w:val="00567681"/>
    <w:rsid w:val="00567942"/>
    <w:rsid w:val="005702D3"/>
    <w:rsid w:val="0057042B"/>
    <w:rsid w:val="00571577"/>
    <w:rsid w:val="005716CA"/>
    <w:rsid w:val="00571FD4"/>
    <w:rsid w:val="005733E2"/>
    <w:rsid w:val="005736BB"/>
    <w:rsid w:val="00573D58"/>
    <w:rsid w:val="0057466D"/>
    <w:rsid w:val="00574879"/>
    <w:rsid w:val="00574ABA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B21"/>
    <w:rsid w:val="00586E78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B86"/>
    <w:rsid w:val="005A1B99"/>
    <w:rsid w:val="005A373B"/>
    <w:rsid w:val="005A5028"/>
    <w:rsid w:val="005A61F9"/>
    <w:rsid w:val="005A6D1E"/>
    <w:rsid w:val="005A6F47"/>
    <w:rsid w:val="005A7157"/>
    <w:rsid w:val="005A7162"/>
    <w:rsid w:val="005A792F"/>
    <w:rsid w:val="005A7944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F58"/>
    <w:rsid w:val="005C58F5"/>
    <w:rsid w:val="005C60A5"/>
    <w:rsid w:val="005C6709"/>
    <w:rsid w:val="005C6E6D"/>
    <w:rsid w:val="005D034A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3980"/>
    <w:rsid w:val="005E41DA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CB9"/>
    <w:rsid w:val="005F3CFB"/>
    <w:rsid w:val="005F409F"/>
    <w:rsid w:val="005F433B"/>
    <w:rsid w:val="005F48DF"/>
    <w:rsid w:val="005F4B61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D39"/>
    <w:rsid w:val="006020B0"/>
    <w:rsid w:val="00603801"/>
    <w:rsid w:val="00603AD0"/>
    <w:rsid w:val="006049E7"/>
    <w:rsid w:val="00605755"/>
    <w:rsid w:val="00605B8A"/>
    <w:rsid w:val="00606442"/>
    <w:rsid w:val="00606971"/>
    <w:rsid w:val="00610A6E"/>
    <w:rsid w:val="00610C9F"/>
    <w:rsid w:val="00611ED6"/>
    <w:rsid w:val="00611F1F"/>
    <w:rsid w:val="00612D1D"/>
    <w:rsid w:val="00612F8B"/>
    <w:rsid w:val="0061348A"/>
    <w:rsid w:val="006134ED"/>
    <w:rsid w:val="0061362F"/>
    <w:rsid w:val="00613722"/>
    <w:rsid w:val="00613D16"/>
    <w:rsid w:val="00613D42"/>
    <w:rsid w:val="00614996"/>
    <w:rsid w:val="00614BB0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3A84"/>
    <w:rsid w:val="00633F82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406BD"/>
    <w:rsid w:val="006412CE"/>
    <w:rsid w:val="0064139D"/>
    <w:rsid w:val="006413C3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D86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417E"/>
    <w:rsid w:val="00654B76"/>
    <w:rsid w:val="00654F04"/>
    <w:rsid w:val="00656AED"/>
    <w:rsid w:val="00656F79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451F"/>
    <w:rsid w:val="00695C65"/>
    <w:rsid w:val="0069601E"/>
    <w:rsid w:val="0069646D"/>
    <w:rsid w:val="00696E32"/>
    <w:rsid w:val="006971E1"/>
    <w:rsid w:val="006973E4"/>
    <w:rsid w:val="00697843"/>
    <w:rsid w:val="0069786D"/>
    <w:rsid w:val="006A10B0"/>
    <w:rsid w:val="006A2AF0"/>
    <w:rsid w:val="006A2C86"/>
    <w:rsid w:val="006A2F0D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1C3"/>
    <w:rsid w:val="006A62D5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5C0"/>
    <w:rsid w:val="006C3DF0"/>
    <w:rsid w:val="006C3E7F"/>
    <w:rsid w:val="006C3FC3"/>
    <w:rsid w:val="006C4058"/>
    <w:rsid w:val="006C406F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1B21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6907"/>
    <w:rsid w:val="006F6DF5"/>
    <w:rsid w:val="006F70F0"/>
    <w:rsid w:val="006F7243"/>
    <w:rsid w:val="006F7999"/>
    <w:rsid w:val="006F7CC9"/>
    <w:rsid w:val="007007FF"/>
    <w:rsid w:val="0070085D"/>
    <w:rsid w:val="007013C4"/>
    <w:rsid w:val="0070161C"/>
    <w:rsid w:val="00701E94"/>
    <w:rsid w:val="00703326"/>
    <w:rsid w:val="007040FB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DCE"/>
    <w:rsid w:val="00731F22"/>
    <w:rsid w:val="00732B2F"/>
    <w:rsid w:val="00732BC9"/>
    <w:rsid w:val="00733403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D32"/>
    <w:rsid w:val="007562F8"/>
    <w:rsid w:val="00756AA6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E06"/>
    <w:rsid w:val="007725E6"/>
    <w:rsid w:val="00772BA3"/>
    <w:rsid w:val="00772EF0"/>
    <w:rsid w:val="007731F4"/>
    <w:rsid w:val="00773A15"/>
    <w:rsid w:val="00773E8C"/>
    <w:rsid w:val="00774085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CC"/>
    <w:rsid w:val="00784D8F"/>
    <w:rsid w:val="00785010"/>
    <w:rsid w:val="0078544E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938"/>
    <w:rsid w:val="007926AC"/>
    <w:rsid w:val="007928B2"/>
    <w:rsid w:val="007929C0"/>
    <w:rsid w:val="007932D3"/>
    <w:rsid w:val="00793683"/>
    <w:rsid w:val="0079398F"/>
    <w:rsid w:val="00793D98"/>
    <w:rsid w:val="00793F55"/>
    <w:rsid w:val="0079456D"/>
    <w:rsid w:val="0079472F"/>
    <w:rsid w:val="007947F5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4EB"/>
    <w:rsid w:val="007A653C"/>
    <w:rsid w:val="007A67A5"/>
    <w:rsid w:val="007A688D"/>
    <w:rsid w:val="007A7BE3"/>
    <w:rsid w:val="007B0674"/>
    <w:rsid w:val="007B079A"/>
    <w:rsid w:val="007B0C46"/>
    <w:rsid w:val="007B0E0D"/>
    <w:rsid w:val="007B2187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67D"/>
    <w:rsid w:val="007C26C3"/>
    <w:rsid w:val="007C382F"/>
    <w:rsid w:val="007C3E9B"/>
    <w:rsid w:val="007C46A5"/>
    <w:rsid w:val="007C496B"/>
    <w:rsid w:val="007C5510"/>
    <w:rsid w:val="007C5777"/>
    <w:rsid w:val="007C59BA"/>
    <w:rsid w:val="007C6A8B"/>
    <w:rsid w:val="007C7B33"/>
    <w:rsid w:val="007D004A"/>
    <w:rsid w:val="007D08BA"/>
    <w:rsid w:val="007D13A6"/>
    <w:rsid w:val="007D1606"/>
    <w:rsid w:val="007D1D7B"/>
    <w:rsid w:val="007D1E12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726"/>
    <w:rsid w:val="007E1FDE"/>
    <w:rsid w:val="007E29A4"/>
    <w:rsid w:val="007E2FAD"/>
    <w:rsid w:val="007E3C6B"/>
    <w:rsid w:val="007E4332"/>
    <w:rsid w:val="007E4691"/>
    <w:rsid w:val="007E519F"/>
    <w:rsid w:val="007E5230"/>
    <w:rsid w:val="007E60D7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4DCD"/>
    <w:rsid w:val="00805311"/>
    <w:rsid w:val="008055BC"/>
    <w:rsid w:val="0080599C"/>
    <w:rsid w:val="008061B2"/>
    <w:rsid w:val="008067BD"/>
    <w:rsid w:val="00806A4F"/>
    <w:rsid w:val="00806C71"/>
    <w:rsid w:val="008073F4"/>
    <w:rsid w:val="00807AE7"/>
    <w:rsid w:val="00810BDC"/>
    <w:rsid w:val="008115D9"/>
    <w:rsid w:val="00811739"/>
    <w:rsid w:val="00813644"/>
    <w:rsid w:val="00813923"/>
    <w:rsid w:val="00813B80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63F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3F2A"/>
    <w:rsid w:val="00824BAB"/>
    <w:rsid w:val="00824F19"/>
    <w:rsid w:val="00825894"/>
    <w:rsid w:val="00825968"/>
    <w:rsid w:val="008274AE"/>
    <w:rsid w:val="008277D1"/>
    <w:rsid w:val="00827B1A"/>
    <w:rsid w:val="00827C79"/>
    <w:rsid w:val="00830129"/>
    <w:rsid w:val="008302D1"/>
    <w:rsid w:val="008310C0"/>
    <w:rsid w:val="00831592"/>
    <w:rsid w:val="00831F64"/>
    <w:rsid w:val="00831FB4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3786"/>
    <w:rsid w:val="0084401D"/>
    <w:rsid w:val="00844AB0"/>
    <w:rsid w:val="00844F96"/>
    <w:rsid w:val="0084577B"/>
    <w:rsid w:val="0084584D"/>
    <w:rsid w:val="00845D19"/>
    <w:rsid w:val="008467CB"/>
    <w:rsid w:val="008502D5"/>
    <w:rsid w:val="00850507"/>
    <w:rsid w:val="00850B47"/>
    <w:rsid w:val="008514F2"/>
    <w:rsid w:val="00851546"/>
    <w:rsid w:val="0085155E"/>
    <w:rsid w:val="00851DC8"/>
    <w:rsid w:val="00852896"/>
    <w:rsid w:val="00855442"/>
    <w:rsid w:val="00855D74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233B"/>
    <w:rsid w:val="0087249E"/>
    <w:rsid w:val="008729D4"/>
    <w:rsid w:val="00872BD6"/>
    <w:rsid w:val="00872C70"/>
    <w:rsid w:val="00873445"/>
    <w:rsid w:val="00873869"/>
    <w:rsid w:val="008744D9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80081"/>
    <w:rsid w:val="00880395"/>
    <w:rsid w:val="00880CEE"/>
    <w:rsid w:val="00881112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726F"/>
    <w:rsid w:val="008A7337"/>
    <w:rsid w:val="008A7365"/>
    <w:rsid w:val="008A7ACB"/>
    <w:rsid w:val="008A7E6E"/>
    <w:rsid w:val="008B0327"/>
    <w:rsid w:val="008B137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F8E"/>
    <w:rsid w:val="008B542F"/>
    <w:rsid w:val="008B55F1"/>
    <w:rsid w:val="008B605D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8DC"/>
    <w:rsid w:val="008C1F7E"/>
    <w:rsid w:val="008C2188"/>
    <w:rsid w:val="008C2849"/>
    <w:rsid w:val="008C2F45"/>
    <w:rsid w:val="008C373F"/>
    <w:rsid w:val="008C3804"/>
    <w:rsid w:val="008C4240"/>
    <w:rsid w:val="008C4818"/>
    <w:rsid w:val="008C499E"/>
    <w:rsid w:val="008C61DB"/>
    <w:rsid w:val="008C761A"/>
    <w:rsid w:val="008C7861"/>
    <w:rsid w:val="008C786C"/>
    <w:rsid w:val="008D0FAB"/>
    <w:rsid w:val="008D10C1"/>
    <w:rsid w:val="008D1502"/>
    <w:rsid w:val="008D1575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B46"/>
    <w:rsid w:val="008E5083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50DB"/>
    <w:rsid w:val="009150FD"/>
    <w:rsid w:val="00915768"/>
    <w:rsid w:val="00915840"/>
    <w:rsid w:val="0091604A"/>
    <w:rsid w:val="0091621C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78F"/>
    <w:rsid w:val="00935937"/>
    <w:rsid w:val="00935E1E"/>
    <w:rsid w:val="00936C94"/>
    <w:rsid w:val="00936FC9"/>
    <w:rsid w:val="009376DF"/>
    <w:rsid w:val="0093787A"/>
    <w:rsid w:val="00937AE5"/>
    <w:rsid w:val="00940621"/>
    <w:rsid w:val="00940634"/>
    <w:rsid w:val="00940B23"/>
    <w:rsid w:val="00940D92"/>
    <w:rsid w:val="00941253"/>
    <w:rsid w:val="0094306C"/>
    <w:rsid w:val="00943078"/>
    <w:rsid w:val="00943136"/>
    <w:rsid w:val="009436F5"/>
    <w:rsid w:val="00943AB2"/>
    <w:rsid w:val="00943D89"/>
    <w:rsid w:val="00944289"/>
    <w:rsid w:val="00945182"/>
    <w:rsid w:val="00945910"/>
    <w:rsid w:val="00946B1A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38F1"/>
    <w:rsid w:val="00973E34"/>
    <w:rsid w:val="009746FA"/>
    <w:rsid w:val="0097479C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101C"/>
    <w:rsid w:val="0099123D"/>
    <w:rsid w:val="0099186C"/>
    <w:rsid w:val="009919D3"/>
    <w:rsid w:val="00991A5B"/>
    <w:rsid w:val="00992165"/>
    <w:rsid w:val="00992265"/>
    <w:rsid w:val="009922F0"/>
    <w:rsid w:val="00992594"/>
    <w:rsid w:val="00992CDA"/>
    <w:rsid w:val="00992EDB"/>
    <w:rsid w:val="00993AE5"/>
    <w:rsid w:val="00993BEC"/>
    <w:rsid w:val="00993E9C"/>
    <w:rsid w:val="00993F56"/>
    <w:rsid w:val="00994437"/>
    <w:rsid w:val="00994B60"/>
    <w:rsid w:val="00995093"/>
    <w:rsid w:val="009951D4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F3C"/>
    <w:rsid w:val="009A02F3"/>
    <w:rsid w:val="009A08F8"/>
    <w:rsid w:val="009A0DB2"/>
    <w:rsid w:val="009A132C"/>
    <w:rsid w:val="009A13C3"/>
    <w:rsid w:val="009A1431"/>
    <w:rsid w:val="009A15F4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6C0"/>
    <w:rsid w:val="009A4A30"/>
    <w:rsid w:val="009A4D0B"/>
    <w:rsid w:val="009A4DEC"/>
    <w:rsid w:val="009A5399"/>
    <w:rsid w:val="009A6149"/>
    <w:rsid w:val="009A68AE"/>
    <w:rsid w:val="009A70F4"/>
    <w:rsid w:val="009A7486"/>
    <w:rsid w:val="009A75BB"/>
    <w:rsid w:val="009A76B4"/>
    <w:rsid w:val="009A7CE4"/>
    <w:rsid w:val="009B0A68"/>
    <w:rsid w:val="009B0F2E"/>
    <w:rsid w:val="009B1A80"/>
    <w:rsid w:val="009B1C7F"/>
    <w:rsid w:val="009B1DCB"/>
    <w:rsid w:val="009B26D8"/>
    <w:rsid w:val="009B276E"/>
    <w:rsid w:val="009B31D9"/>
    <w:rsid w:val="009B35B9"/>
    <w:rsid w:val="009B445F"/>
    <w:rsid w:val="009B44BF"/>
    <w:rsid w:val="009B50EF"/>
    <w:rsid w:val="009B57C7"/>
    <w:rsid w:val="009B5D3A"/>
    <w:rsid w:val="009B6427"/>
    <w:rsid w:val="009B64B4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684"/>
    <w:rsid w:val="009F1FDC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CA8"/>
    <w:rsid w:val="00A14F5E"/>
    <w:rsid w:val="00A152E6"/>
    <w:rsid w:val="00A1543C"/>
    <w:rsid w:val="00A164D9"/>
    <w:rsid w:val="00A1766F"/>
    <w:rsid w:val="00A17D4E"/>
    <w:rsid w:val="00A2008D"/>
    <w:rsid w:val="00A202FB"/>
    <w:rsid w:val="00A213F0"/>
    <w:rsid w:val="00A21EA8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1601"/>
    <w:rsid w:val="00A31A7B"/>
    <w:rsid w:val="00A31B0F"/>
    <w:rsid w:val="00A31F7A"/>
    <w:rsid w:val="00A33240"/>
    <w:rsid w:val="00A34743"/>
    <w:rsid w:val="00A3509F"/>
    <w:rsid w:val="00A351EA"/>
    <w:rsid w:val="00A363D6"/>
    <w:rsid w:val="00A36FB2"/>
    <w:rsid w:val="00A37D07"/>
    <w:rsid w:val="00A40950"/>
    <w:rsid w:val="00A40E64"/>
    <w:rsid w:val="00A41CEC"/>
    <w:rsid w:val="00A41EF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1172"/>
    <w:rsid w:val="00A811DA"/>
    <w:rsid w:val="00A81F9E"/>
    <w:rsid w:val="00A82494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D0"/>
    <w:rsid w:val="00A9404D"/>
    <w:rsid w:val="00A948AF"/>
    <w:rsid w:val="00A949BA"/>
    <w:rsid w:val="00A94E06"/>
    <w:rsid w:val="00A94F15"/>
    <w:rsid w:val="00A9525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43F0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3713"/>
    <w:rsid w:val="00AC3732"/>
    <w:rsid w:val="00AC39F9"/>
    <w:rsid w:val="00AC4717"/>
    <w:rsid w:val="00AC512D"/>
    <w:rsid w:val="00AC523D"/>
    <w:rsid w:val="00AC54CB"/>
    <w:rsid w:val="00AC5665"/>
    <w:rsid w:val="00AC5857"/>
    <w:rsid w:val="00AC5993"/>
    <w:rsid w:val="00AC6322"/>
    <w:rsid w:val="00AC64DC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494"/>
    <w:rsid w:val="00AE0A78"/>
    <w:rsid w:val="00AE0A7B"/>
    <w:rsid w:val="00AE0D2A"/>
    <w:rsid w:val="00AE2070"/>
    <w:rsid w:val="00AE2A88"/>
    <w:rsid w:val="00AE2DC4"/>
    <w:rsid w:val="00AE2E4E"/>
    <w:rsid w:val="00AE343B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C0F"/>
    <w:rsid w:val="00AF2DA4"/>
    <w:rsid w:val="00AF2E63"/>
    <w:rsid w:val="00AF306F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F6A"/>
    <w:rsid w:val="00B034F5"/>
    <w:rsid w:val="00B03724"/>
    <w:rsid w:val="00B038F4"/>
    <w:rsid w:val="00B03D9E"/>
    <w:rsid w:val="00B0423D"/>
    <w:rsid w:val="00B05CEA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E25"/>
    <w:rsid w:val="00B16C35"/>
    <w:rsid w:val="00B17452"/>
    <w:rsid w:val="00B178BE"/>
    <w:rsid w:val="00B20090"/>
    <w:rsid w:val="00B20340"/>
    <w:rsid w:val="00B208E3"/>
    <w:rsid w:val="00B21410"/>
    <w:rsid w:val="00B21B71"/>
    <w:rsid w:val="00B21E58"/>
    <w:rsid w:val="00B22620"/>
    <w:rsid w:val="00B228AB"/>
    <w:rsid w:val="00B2298F"/>
    <w:rsid w:val="00B22F7F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30284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7235"/>
    <w:rsid w:val="00B37489"/>
    <w:rsid w:val="00B375BF"/>
    <w:rsid w:val="00B375EE"/>
    <w:rsid w:val="00B37846"/>
    <w:rsid w:val="00B379C8"/>
    <w:rsid w:val="00B40DCE"/>
    <w:rsid w:val="00B41A8C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913"/>
    <w:rsid w:val="00B550A7"/>
    <w:rsid w:val="00B557DC"/>
    <w:rsid w:val="00B563E6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71B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3FF1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8CB"/>
    <w:rsid w:val="00B96C5E"/>
    <w:rsid w:val="00B96F4F"/>
    <w:rsid w:val="00B97151"/>
    <w:rsid w:val="00B97CE6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79BE"/>
    <w:rsid w:val="00BA7E51"/>
    <w:rsid w:val="00BB0C98"/>
    <w:rsid w:val="00BB1287"/>
    <w:rsid w:val="00BB1332"/>
    <w:rsid w:val="00BB1D80"/>
    <w:rsid w:val="00BB2CA0"/>
    <w:rsid w:val="00BB3008"/>
    <w:rsid w:val="00BB30A5"/>
    <w:rsid w:val="00BB38AA"/>
    <w:rsid w:val="00BB3DD4"/>
    <w:rsid w:val="00BB4946"/>
    <w:rsid w:val="00BB4BBB"/>
    <w:rsid w:val="00BB514D"/>
    <w:rsid w:val="00BB6022"/>
    <w:rsid w:val="00BB6048"/>
    <w:rsid w:val="00BB6FD1"/>
    <w:rsid w:val="00BB7BB0"/>
    <w:rsid w:val="00BC0355"/>
    <w:rsid w:val="00BC19AA"/>
    <w:rsid w:val="00BC1CF5"/>
    <w:rsid w:val="00BC2017"/>
    <w:rsid w:val="00BC39D1"/>
    <w:rsid w:val="00BC3B23"/>
    <w:rsid w:val="00BC3F47"/>
    <w:rsid w:val="00BC4A04"/>
    <w:rsid w:val="00BC4B14"/>
    <w:rsid w:val="00BC4B8D"/>
    <w:rsid w:val="00BC4F1F"/>
    <w:rsid w:val="00BC5FE6"/>
    <w:rsid w:val="00BC6137"/>
    <w:rsid w:val="00BC64B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6F2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671"/>
    <w:rsid w:val="00C06D91"/>
    <w:rsid w:val="00C070C1"/>
    <w:rsid w:val="00C074C0"/>
    <w:rsid w:val="00C0766B"/>
    <w:rsid w:val="00C07A60"/>
    <w:rsid w:val="00C10F5D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BAA"/>
    <w:rsid w:val="00C22D3A"/>
    <w:rsid w:val="00C22F34"/>
    <w:rsid w:val="00C231E0"/>
    <w:rsid w:val="00C23A0A"/>
    <w:rsid w:val="00C2470B"/>
    <w:rsid w:val="00C25EBF"/>
    <w:rsid w:val="00C26109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5E5"/>
    <w:rsid w:val="00C4239E"/>
    <w:rsid w:val="00C42B9D"/>
    <w:rsid w:val="00C4372F"/>
    <w:rsid w:val="00C438FC"/>
    <w:rsid w:val="00C43E96"/>
    <w:rsid w:val="00C454DC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7AE"/>
    <w:rsid w:val="00C61803"/>
    <w:rsid w:val="00C6186A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4872"/>
    <w:rsid w:val="00CA4E2A"/>
    <w:rsid w:val="00CA6255"/>
    <w:rsid w:val="00CA62A7"/>
    <w:rsid w:val="00CA6C2D"/>
    <w:rsid w:val="00CA6F46"/>
    <w:rsid w:val="00CA76C8"/>
    <w:rsid w:val="00CA7818"/>
    <w:rsid w:val="00CB01AE"/>
    <w:rsid w:val="00CB0611"/>
    <w:rsid w:val="00CB0748"/>
    <w:rsid w:val="00CB085E"/>
    <w:rsid w:val="00CB0E12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F91"/>
    <w:rsid w:val="00CB511E"/>
    <w:rsid w:val="00CB5C20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465F"/>
    <w:rsid w:val="00CC47A2"/>
    <w:rsid w:val="00CC49A2"/>
    <w:rsid w:val="00CC4D0A"/>
    <w:rsid w:val="00CC4E04"/>
    <w:rsid w:val="00CC5599"/>
    <w:rsid w:val="00CC5893"/>
    <w:rsid w:val="00CC590D"/>
    <w:rsid w:val="00CC604F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3909"/>
    <w:rsid w:val="00CD3D13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4507"/>
    <w:rsid w:val="00CE48AC"/>
    <w:rsid w:val="00CE502D"/>
    <w:rsid w:val="00CE550E"/>
    <w:rsid w:val="00CE56CA"/>
    <w:rsid w:val="00CE6313"/>
    <w:rsid w:val="00CE6983"/>
    <w:rsid w:val="00CE6EFB"/>
    <w:rsid w:val="00CE74EA"/>
    <w:rsid w:val="00CE755F"/>
    <w:rsid w:val="00CE7779"/>
    <w:rsid w:val="00CF0DD6"/>
    <w:rsid w:val="00CF1867"/>
    <w:rsid w:val="00CF1DA0"/>
    <w:rsid w:val="00CF1FE2"/>
    <w:rsid w:val="00CF42A5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87E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B7B"/>
    <w:rsid w:val="00D64780"/>
    <w:rsid w:val="00D65176"/>
    <w:rsid w:val="00D666B5"/>
    <w:rsid w:val="00D6694E"/>
    <w:rsid w:val="00D6766D"/>
    <w:rsid w:val="00D67808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387E"/>
    <w:rsid w:val="00D74C29"/>
    <w:rsid w:val="00D74C52"/>
    <w:rsid w:val="00D74D82"/>
    <w:rsid w:val="00D74F6C"/>
    <w:rsid w:val="00D758E4"/>
    <w:rsid w:val="00D75CA6"/>
    <w:rsid w:val="00D76443"/>
    <w:rsid w:val="00D769F5"/>
    <w:rsid w:val="00D76DF4"/>
    <w:rsid w:val="00D770FC"/>
    <w:rsid w:val="00D7740B"/>
    <w:rsid w:val="00D77FA3"/>
    <w:rsid w:val="00D80E61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0BC3"/>
    <w:rsid w:val="00D910C4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C0A10"/>
    <w:rsid w:val="00DC1813"/>
    <w:rsid w:val="00DC21C0"/>
    <w:rsid w:val="00DC21CA"/>
    <w:rsid w:val="00DC273C"/>
    <w:rsid w:val="00DC2792"/>
    <w:rsid w:val="00DC27F6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2830"/>
    <w:rsid w:val="00DD3359"/>
    <w:rsid w:val="00DD3761"/>
    <w:rsid w:val="00DD3B3E"/>
    <w:rsid w:val="00DD44A4"/>
    <w:rsid w:val="00DD5D2B"/>
    <w:rsid w:val="00DD66BA"/>
    <w:rsid w:val="00DD68E6"/>
    <w:rsid w:val="00DD6B73"/>
    <w:rsid w:val="00DD6DFF"/>
    <w:rsid w:val="00DD7221"/>
    <w:rsid w:val="00DE00F2"/>
    <w:rsid w:val="00DE0855"/>
    <w:rsid w:val="00DE0A06"/>
    <w:rsid w:val="00DE0BCC"/>
    <w:rsid w:val="00DE141F"/>
    <w:rsid w:val="00DE2B32"/>
    <w:rsid w:val="00DE3EAB"/>
    <w:rsid w:val="00DE4885"/>
    <w:rsid w:val="00DE4A3B"/>
    <w:rsid w:val="00DE5238"/>
    <w:rsid w:val="00DE58B2"/>
    <w:rsid w:val="00DE5A1F"/>
    <w:rsid w:val="00DE5CCC"/>
    <w:rsid w:val="00DE7483"/>
    <w:rsid w:val="00DE7612"/>
    <w:rsid w:val="00DE7742"/>
    <w:rsid w:val="00DE7BB5"/>
    <w:rsid w:val="00DF09C3"/>
    <w:rsid w:val="00DF0B41"/>
    <w:rsid w:val="00DF1667"/>
    <w:rsid w:val="00DF28F6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80B"/>
    <w:rsid w:val="00E079E4"/>
    <w:rsid w:val="00E07BAC"/>
    <w:rsid w:val="00E1105F"/>
    <w:rsid w:val="00E114FD"/>
    <w:rsid w:val="00E119CA"/>
    <w:rsid w:val="00E11D82"/>
    <w:rsid w:val="00E11DE6"/>
    <w:rsid w:val="00E12749"/>
    <w:rsid w:val="00E12B69"/>
    <w:rsid w:val="00E13A0C"/>
    <w:rsid w:val="00E14D8C"/>
    <w:rsid w:val="00E1545A"/>
    <w:rsid w:val="00E15642"/>
    <w:rsid w:val="00E156BC"/>
    <w:rsid w:val="00E162BF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5A6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5242"/>
    <w:rsid w:val="00E25899"/>
    <w:rsid w:val="00E27166"/>
    <w:rsid w:val="00E27352"/>
    <w:rsid w:val="00E27730"/>
    <w:rsid w:val="00E27C1B"/>
    <w:rsid w:val="00E27F6C"/>
    <w:rsid w:val="00E30436"/>
    <w:rsid w:val="00E3059A"/>
    <w:rsid w:val="00E30742"/>
    <w:rsid w:val="00E30F66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1382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67C20"/>
    <w:rsid w:val="00E70003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D16"/>
    <w:rsid w:val="00E73D87"/>
    <w:rsid w:val="00E743A3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901BA"/>
    <w:rsid w:val="00E9067B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6D0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71BF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097"/>
    <w:rsid w:val="00EF29BF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2072"/>
    <w:rsid w:val="00F12B55"/>
    <w:rsid w:val="00F131FB"/>
    <w:rsid w:val="00F1355B"/>
    <w:rsid w:val="00F13844"/>
    <w:rsid w:val="00F1387F"/>
    <w:rsid w:val="00F141EC"/>
    <w:rsid w:val="00F143FD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B80"/>
    <w:rsid w:val="00F35CC1"/>
    <w:rsid w:val="00F35E4D"/>
    <w:rsid w:val="00F36321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D71"/>
    <w:rsid w:val="00F4744F"/>
    <w:rsid w:val="00F4755C"/>
    <w:rsid w:val="00F47BB2"/>
    <w:rsid w:val="00F47E18"/>
    <w:rsid w:val="00F50586"/>
    <w:rsid w:val="00F50596"/>
    <w:rsid w:val="00F50DAA"/>
    <w:rsid w:val="00F51C6D"/>
    <w:rsid w:val="00F524F7"/>
    <w:rsid w:val="00F52EB1"/>
    <w:rsid w:val="00F52EDA"/>
    <w:rsid w:val="00F53049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6D6"/>
    <w:rsid w:val="00F60A71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3295"/>
    <w:rsid w:val="00F74170"/>
    <w:rsid w:val="00F74DF6"/>
    <w:rsid w:val="00F753FD"/>
    <w:rsid w:val="00F75B7C"/>
    <w:rsid w:val="00F75DFC"/>
    <w:rsid w:val="00F77288"/>
    <w:rsid w:val="00F77771"/>
    <w:rsid w:val="00F7778D"/>
    <w:rsid w:val="00F77E21"/>
    <w:rsid w:val="00F80068"/>
    <w:rsid w:val="00F80071"/>
    <w:rsid w:val="00F80309"/>
    <w:rsid w:val="00F81992"/>
    <w:rsid w:val="00F81DD2"/>
    <w:rsid w:val="00F821A3"/>
    <w:rsid w:val="00F829A2"/>
    <w:rsid w:val="00F82E8C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5C2"/>
    <w:rsid w:val="00F86B49"/>
    <w:rsid w:val="00F86E44"/>
    <w:rsid w:val="00F8766E"/>
    <w:rsid w:val="00F87D42"/>
    <w:rsid w:val="00F87E97"/>
    <w:rsid w:val="00F87EDA"/>
    <w:rsid w:val="00F9069D"/>
    <w:rsid w:val="00F906D6"/>
    <w:rsid w:val="00F90975"/>
    <w:rsid w:val="00F9232B"/>
    <w:rsid w:val="00F92DF3"/>
    <w:rsid w:val="00F93602"/>
    <w:rsid w:val="00F937EF"/>
    <w:rsid w:val="00F93A55"/>
    <w:rsid w:val="00F940C0"/>
    <w:rsid w:val="00F95059"/>
    <w:rsid w:val="00F9531A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74D"/>
    <w:rsid w:val="00FB2DDF"/>
    <w:rsid w:val="00FB32AC"/>
    <w:rsid w:val="00FB3C5F"/>
    <w:rsid w:val="00FB499F"/>
    <w:rsid w:val="00FB49B5"/>
    <w:rsid w:val="00FB5612"/>
    <w:rsid w:val="00FB5855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D99"/>
    <w:rsid w:val="00FD0398"/>
    <w:rsid w:val="00FD03DB"/>
    <w:rsid w:val="00FD04DE"/>
    <w:rsid w:val="00FD0544"/>
    <w:rsid w:val="00FD1028"/>
    <w:rsid w:val="00FD15CF"/>
    <w:rsid w:val="00FD1832"/>
    <w:rsid w:val="00FD2660"/>
    <w:rsid w:val="00FD39D1"/>
    <w:rsid w:val="00FD3AFB"/>
    <w:rsid w:val="00FD4F21"/>
    <w:rsid w:val="00FD50BC"/>
    <w:rsid w:val="00FD5B25"/>
    <w:rsid w:val="00FD5B52"/>
    <w:rsid w:val="00FD60E1"/>
    <w:rsid w:val="00FD625C"/>
    <w:rsid w:val="00FD6459"/>
    <w:rsid w:val="00FD66B0"/>
    <w:rsid w:val="00FD6CD5"/>
    <w:rsid w:val="00FD7845"/>
    <w:rsid w:val="00FD7A72"/>
    <w:rsid w:val="00FD7BA6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223"/>
    <w:rsid w:val="00FF02C0"/>
    <w:rsid w:val="00FF0650"/>
    <w:rsid w:val="00FF0769"/>
    <w:rsid w:val="00FF110A"/>
    <w:rsid w:val="00FF237A"/>
    <w:rsid w:val="00FF34AA"/>
    <w:rsid w:val="00FF3A36"/>
    <w:rsid w:val="00FF3DED"/>
    <w:rsid w:val="00FF3ED8"/>
    <w:rsid w:val="00FF45A0"/>
    <w:rsid w:val="00FF4802"/>
    <w:rsid w:val="00FF4B5F"/>
    <w:rsid w:val="00FF4F12"/>
    <w:rsid w:val="00FF5A7B"/>
    <w:rsid w:val="00FF5FAE"/>
    <w:rsid w:val="00FF6663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34035-800A-4DAB-8608-513FE525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E2036-3E91-4610-B7A1-1C8047A4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Veselina Tiholova</cp:lastModifiedBy>
  <cp:revision>3</cp:revision>
  <cp:lastPrinted>2019-05-03T06:52:00Z</cp:lastPrinted>
  <dcterms:created xsi:type="dcterms:W3CDTF">2019-05-03T07:51:00Z</dcterms:created>
  <dcterms:modified xsi:type="dcterms:W3CDTF">2019-05-03T07:51:00Z</dcterms:modified>
</cp:coreProperties>
</file>